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EE3718"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bookmarkStart w:id="0" w:name="_GoBack"/>
      <w:bookmarkEnd w:id="0"/>
    </w:p>
    <w:p w:rsidR="00F10A23" w:rsidRPr="00492B3E" w:rsidRDefault="00F10A23" w:rsidP="00114330">
      <w:pPr>
        <w:pStyle w:val="aa"/>
        <w:rPr>
          <w:shd w:val="clear" w:color="auto" w:fill="FFFFFF"/>
        </w:rPr>
      </w:pPr>
    </w:p>
    <w:sectPr w:rsidR="00F10A23" w:rsidRPr="00492B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D63E4"/>
    <w:rsid w:val="000E4AEE"/>
    <w:rsid w:val="000E7640"/>
    <w:rsid w:val="000F2E26"/>
    <w:rsid w:val="000F5360"/>
    <w:rsid w:val="000F5C12"/>
    <w:rsid w:val="000F7D44"/>
    <w:rsid w:val="0010035D"/>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3B21"/>
    <w:rsid w:val="00212088"/>
    <w:rsid w:val="00224B48"/>
    <w:rsid w:val="00225130"/>
    <w:rsid w:val="00225492"/>
    <w:rsid w:val="00230790"/>
    <w:rsid w:val="00230D75"/>
    <w:rsid w:val="0023146D"/>
    <w:rsid w:val="00234046"/>
    <w:rsid w:val="00235F2A"/>
    <w:rsid w:val="002431E0"/>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E3718"/>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65D1"/>
    <w:rsid w:val="00F768C8"/>
    <w:rsid w:val="00F77EE0"/>
    <w:rsid w:val="00F81C9C"/>
    <w:rsid w:val="00F8240D"/>
    <w:rsid w:val="00F83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06FC-F273-44ED-8690-120775C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2</TotalTime>
  <Pages>1</Pages>
  <Words>78498</Words>
  <Characters>447445</Characters>
  <Application>Microsoft Office Word</Application>
  <DocSecurity>0</DocSecurity>
  <Lines>3728</Lines>
  <Paragraphs>1049</Paragraphs>
  <ScaleCrop>false</ScaleCrop>
  <Company>xc.org</Company>
  <LinksUpToDate>false</LinksUpToDate>
  <CharactersWithSpaces>5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66</cp:revision>
  <dcterms:created xsi:type="dcterms:W3CDTF">2017-05-16T19:40:00Z</dcterms:created>
  <dcterms:modified xsi:type="dcterms:W3CDTF">2017-08-28T00:28:00Z</dcterms:modified>
</cp:coreProperties>
</file>